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9EE32AF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1D6AE0">
              <w:rPr>
                <w:rFonts w:asciiTheme="majorHAnsi" w:hAnsiTheme="majorHAnsi" w:cs="Times New Roman"/>
              </w:rPr>
              <w:t>1276271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7F2D9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3A12F3D" w:rsidR="00B8018D" w:rsidRPr="00E61C23" w:rsidRDefault="001D6AE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 do CAU/MG</w:t>
            </w:r>
          </w:p>
        </w:tc>
      </w:tr>
      <w:tr w:rsidR="00113CE6" w:rsidRPr="0087256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B8D710A" w:rsidR="00113CE6" w:rsidRPr="003D5BAC" w:rsidRDefault="001D6AE0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872563">
              <w:rPr>
                <w:rFonts w:asciiTheme="majorHAnsi" w:hAnsiTheme="majorHAnsi" w:cs="Times New Roman"/>
              </w:rPr>
              <w:t>, consulta da Autopista Fernão Dias S/A</w:t>
            </w:r>
          </w:p>
        </w:tc>
      </w:tr>
      <w:tr w:rsidR="00113CE6" w:rsidRPr="0087256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7256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3347A0F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1D6AE0">
              <w:rPr>
                <w:rFonts w:asciiTheme="majorHAnsi" w:hAnsiTheme="majorHAnsi" w:cs="Times New Roman"/>
                <w:b/>
              </w:rPr>
              <w:t>5</w:t>
            </w:r>
            <w:r w:rsidR="00EB4570" w:rsidRPr="001D6AE0">
              <w:rPr>
                <w:rFonts w:asciiTheme="majorHAnsi" w:hAnsiTheme="majorHAnsi" w:cs="Times New Roman"/>
                <w:b/>
              </w:rPr>
              <w:t>.</w:t>
            </w:r>
            <w:r w:rsidR="001D6AE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17F96279" w14:textId="77777777" w:rsidR="001D6AE0" w:rsidRPr="00FD2F28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438250" w14:textId="77777777" w:rsidR="001D6AE0" w:rsidRPr="00FD2F28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19EB2669" w14:textId="77777777" w:rsidR="001D6AE0" w:rsidRPr="00FD2F28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6D2D3A79" w14:textId="77777777" w:rsidR="001D6AE0" w:rsidRPr="00FD2F28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lastRenderedPageBreak/>
        <w:t>Considerando Carta AFD/COM/21030302, encaminhado pela Autopista Fernão Dias S/A, com questionamentos quanto às atribuições consideradas como responsabilidade técnica dos profissionais cadastrados junto ao órgão, conforme documentos anexos ao Protocolo SICCAU n. 1276271/2021;</w:t>
      </w:r>
    </w:p>
    <w:p w14:paraId="7B2913DD" w14:textId="77777777" w:rsidR="001D6AE0" w:rsidRPr="00FD2F28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FD2F28">
        <w:rPr>
          <w:rFonts w:asciiTheme="majorHAnsi" w:hAnsiTheme="majorHAnsi" w:cs="Arial"/>
          <w:lang w:val="pt-BR"/>
        </w:rPr>
        <w:t>Considerando Deliberação n° 147.3.5/2021 – CEF-CAU/MG, manifesta posicionamento da Comissão de Ensino e Formação – CEF-CAU/MG e solicita posicionamento da CEP-CAU/MG sobre a matéria;</w:t>
      </w:r>
    </w:p>
    <w:p w14:paraId="42C44F17" w14:textId="4D3A6E42" w:rsidR="001D6AE0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BE57B5">
        <w:rPr>
          <w:rFonts w:asciiTheme="majorHAnsi" w:hAnsiTheme="majorHAnsi" w:cs="Arial"/>
          <w:lang w:val="pt-BR"/>
        </w:rPr>
        <w:t>Considerando Deliberação n° 188.5.</w:t>
      </w:r>
      <w:r>
        <w:rPr>
          <w:rFonts w:asciiTheme="majorHAnsi" w:hAnsiTheme="majorHAnsi" w:cs="Arial"/>
          <w:lang w:val="pt-BR"/>
        </w:rPr>
        <w:t>6</w:t>
      </w:r>
      <w:r w:rsidRPr="00BE57B5">
        <w:rPr>
          <w:rFonts w:asciiTheme="majorHAnsi" w:hAnsiTheme="majorHAnsi" w:cs="Arial"/>
          <w:lang w:val="pt-BR"/>
        </w:rPr>
        <w:t xml:space="preserve">/2022 – CEP-CAU/MG, que distribui a matéria para análise, designando o Conselheiro </w:t>
      </w:r>
      <w:r w:rsidRPr="00FD2F28">
        <w:rPr>
          <w:rFonts w:asciiTheme="majorHAnsi" w:hAnsiTheme="majorHAnsi" w:cs="Arial"/>
          <w:color w:val="000000"/>
          <w:lang w:val="pt-BR"/>
        </w:rPr>
        <w:t xml:space="preserve">Felipe </w:t>
      </w:r>
      <w:proofErr w:type="spellStart"/>
      <w:r w:rsidRPr="00FD2F28">
        <w:rPr>
          <w:rFonts w:asciiTheme="majorHAnsi" w:hAnsiTheme="majorHAnsi" w:cs="Arial"/>
          <w:color w:val="000000"/>
          <w:lang w:val="pt-BR"/>
        </w:rPr>
        <w:t>Colmanetti</w:t>
      </w:r>
      <w:proofErr w:type="spellEnd"/>
      <w:r w:rsidRPr="00FD2F28">
        <w:rPr>
          <w:rFonts w:asciiTheme="majorHAnsi" w:hAnsiTheme="majorHAnsi" w:cs="Arial"/>
          <w:color w:val="000000"/>
          <w:lang w:val="pt-BR"/>
        </w:rPr>
        <w:t xml:space="preserve"> Moura</w:t>
      </w:r>
      <w:r w:rsidRPr="00BE57B5">
        <w:rPr>
          <w:rFonts w:asciiTheme="majorHAnsi" w:hAnsiTheme="majorHAnsi" w:cs="Arial"/>
          <w:lang w:val="pt-BR"/>
        </w:rPr>
        <w:t xml:space="preserve"> como Conselheiro Relator, para analisar e relatar a matéria, apresentando relatório e voto fundamentado, nos termos do Regimento Interno do CAU/MG</w:t>
      </w:r>
      <w:r>
        <w:rPr>
          <w:rFonts w:asciiTheme="majorHAnsi" w:hAnsiTheme="majorHAnsi" w:cs="Arial"/>
          <w:lang w:val="pt-BR"/>
        </w:rPr>
        <w:t>;</w:t>
      </w:r>
    </w:p>
    <w:p w14:paraId="4A6B0574" w14:textId="77777777" w:rsidR="001D6AE0" w:rsidRDefault="001D6AE0" w:rsidP="001D6AE0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 relatório e voto apresentado pelo Conselheiro Relator, que dispõe:</w:t>
      </w:r>
    </w:p>
    <w:p w14:paraId="7C62D315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Do exposto, encaminho à deliberação da Comissão de Exercício Profissional do CAU/MG o seguinte parecer:</w:t>
      </w:r>
    </w:p>
    <w:p w14:paraId="7648D49F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De todas as atividades técnicas apresentadas no documento de consulta encaminhado, as únicas que não encontram correspondência com a estrutura curricular dos cursos de graduação em arquitetura e urbanismo são: Estudos Geotécnicos e Estudos Hidrológicos.</w:t>
      </w:r>
    </w:p>
    <w:p w14:paraId="6311CBAD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Dessa forma, voto por considerar como atribuições profissionais de competência dos arquitetos e urbanistas as seguintes atividades constantes do documento de referência da consulta, quais sejam:</w:t>
      </w:r>
    </w:p>
    <w:p w14:paraId="3CBF85B0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Relatórios Técnicos:</w:t>
      </w:r>
    </w:p>
    <w:p w14:paraId="1A78829D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Memorial descritivo; Estudos de tráfego, de capacidade e nível de serviço; Estudos Topográficos; e Estudos de Traçado/Geometria.</w:t>
      </w:r>
    </w:p>
    <w:p w14:paraId="1C377410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s:</w:t>
      </w:r>
    </w:p>
    <w:p w14:paraId="166C580A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 Geométrico; Projeto de Pavimentação; Projeto de Terraplanagem; Projeto de Drenagem; Projeto de Sinalização Viária; Projeto de Sinalização da Rodovia durante obras; Projeto de Paisagismo; Projeto de Dispositivos de Proteção e Segurança; Projetos Complementares; e Cronograma.</w:t>
      </w:r>
    </w:p>
    <w:p w14:paraId="391E1F08" w14:textId="606AD639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2BE03CB1" w14:textId="7FDE0FE5" w:rsidR="001D6AE0" w:rsidRPr="009F2CF2" w:rsidRDefault="001D6AE0" w:rsidP="001D6AE0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do Conselheiro </w:t>
      </w:r>
      <w:r w:rsidRPr="00FD2F28">
        <w:rPr>
          <w:rFonts w:asciiTheme="majorHAnsi" w:hAnsiTheme="majorHAnsi" w:cs="Arial"/>
          <w:color w:val="000000"/>
          <w:lang w:val="pt-BR"/>
        </w:rPr>
        <w:t xml:space="preserve">Felipe </w:t>
      </w:r>
      <w:proofErr w:type="spellStart"/>
      <w:r w:rsidRPr="00FD2F28">
        <w:rPr>
          <w:rFonts w:asciiTheme="majorHAnsi" w:hAnsiTheme="majorHAnsi" w:cs="Arial"/>
          <w:color w:val="000000"/>
          <w:lang w:val="pt-BR"/>
        </w:rPr>
        <w:t>Colmanetti</w:t>
      </w:r>
      <w:proofErr w:type="spellEnd"/>
      <w:r w:rsidRPr="00FD2F28">
        <w:rPr>
          <w:rFonts w:asciiTheme="majorHAnsi" w:hAnsiTheme="majorHAnsi" w:cs="Arial"/>
          <w:color w:val="000000"/>
          <w:lang w:val="pt-BR"/>
        </w:rPr>
        <w:t xml:space="preserve"> Moura</w:t>
      </w:r>
      <w:r>
        <w:rPr>
          <w:rFonts w:asciiTheme="majorHAnsi" w:hAnsiTheme="majorHAnsi" w:cs="Arial"/>
          <w:color w:val="000000"/>
          <w:lang w:val="pt-BR"/>
        </w:rPr>
        <w:t>, que estabelece como atribuição de arquiteto e urbanista as atividades técnicas que menciona, quais sejam:</w:t>
      </w:r>
    </w:p>
    <w:p w14:paraId="088A5547" w14:textId="77777777" w:rsidR="00F42020" w:rsidRPr="00F42020" w:rsidRDefault="001D6AE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Arial"/>
          <w:lang w:val="pt-BR"/>
        </w:rPr>
        <w:t xml:space="preserve"> </w:t>
      </w: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- </w:t>
      </w:r>
      <w:r w:rsidR="00F42020"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Relatórios Técnicos:</w:t>
      </w:r>
    </w:p>
    <w:p w14:paraId="3DF63366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Memorial descritivo; Estudos de tráfego, de capacidade e nível de serviço; Estudos Topográficos; e Estudos de Traçado/Geometria.</w:t>
      </w:r>
    </w:p>
    <w:p w14:paraId="291EA925" w14:textId="6D8FBBF6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- </w:t>
      </w: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s:</w:t>
      </w:r>
    </w:p>
    <w:p w14:paraId="184BC929" w14:textId="77777777" w:rsidR="00F42020" w:rsidRPr="00F42020" w:rsidRDefault="00F42020" w:rsidP="00F4202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42020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 Geométrico; Projeto de Pavimentação; Projeto de Terraplanagem; Projeto de Drenagem; Projeto de Sinalização Viária; Projeto de Sinalização da Rodovia durante obras; Projeto de Paisagismo; Projeto de Dispositivos de Proteção e Segurança; Projetos Complementares; e Cronograma.</w:t>
      </w:r>
    </w:p>
    <w:p w14:paraId="08AACFDB" w14:textId="60C506F5" w:rsidR="001D6AE0" w:rsidRPr="003505FD" w:rsidRDefault="001D6AE0" w:rsidP="001D6AE0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do Conselheiro </w:t>
      </w:r>
      <w:r w:rsidR="00F42020" w:rsidRPr="00FD2F28">
        <w:rPr>
          <w:rFonts w:asciiTheme="majorHAnsi" w:hAnsiTheme="majorHAnsi" w:cs="Arial"/>
          <w:color w:val="000000"/>
          <w:lang w:val="pt-BR"/>
        </w:rPr>
        <w:t xml:space="preserve">Felipe </w:t>
      </w:r>
      <w:proofErr w:type="spellStart"/>
      <w:r w:rsidR="00F42020" w:rsidRPr="00FD2F28">
        <w:rPr>
          <w:rFonts w:asciiTheme="majorHAnsi" w:hAnsiTheme="majorHAnsi" w:cs="Arial"/>
          <w:color w:val="000000"/>
          <w:lang w:val="pt-BR"/>
        </w:rPr>
        <w:t>Colmanetti</w:t>
      </w:r>
      <w:proofErr w:type="spellEnd"/>
      <w:r w:rsidR="00F42020" w:rsidRPr="00FD2F28">
        <w:rPr>
          <w:rFonts w:asciiTheme="majorHAnsi" w:hAnsiTheme="majorHAnsi" w:cs="Arial"/>
          <w:color w:val="000000"/>
          <w:lang w:val="pt-BR"/>
        </w:rPr>
        <w:t xml:space="preserve"> Moura</w:t>
      </w:r>
      <w:r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1BF4C274" w14:textId="45EC4ED8" w:rsidR="001D6AE0" w:rsidRPr="003505FD" w:rsidRDefault="001D6AE0" w:rsidP="001D6AE0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</w:t>
      </w:r>
      <w:proofErr w:type="spellStart"/>
      <w:r>
        <w:rPr>
          <w:rFonts w:asciiTheme="majorHAnsi" w:hAnsiTheme="majorHAnsi" w:cs="Arial"/>
          <w:color w:val="000000"/>
          <w:lang w:val="pt-BR"/>
        </w:rPr>
        <w:t>ii</w:t>
      </w:r>
      <w:proofErr w:type="spellEnd"/>
      <w:r>
        <w:rPr>
          <w:rFonts w:asciiTheme="majorHAnsi" w:hAnsiTheme="majorHAnsi" w:cs="Arial"/>
          <w:color w:val="000000"/>
          <w:lang w:val="pt-BR"/>
        </w:rPr>
        <w:t xml:space="preserve">- presente </w:t>
      </w:r>
      <w:r>
        <w:rPr>
          <w:rFonts w:asciiTheme="majorHAnsi" w:hAnsiTheme="majorHAnsi" w:cs="Arial"/>
          <w:color w:val="000000"/>
          <w:lang w:val="pt-BR"/>
        </w:rPr>
        <w:lastRenderedPageBreak/>
        <w:t>deliberação;</w:t>
      </w:r>
      <w:r w:rsidRPr="003505FD">
        <w:rPr>
          <w:rFonts w:asciiTheme="majorHAnsi" w:hAnsiTheme="majorHAnsi" w:cs="Arial"/>
          <w:color w:val="000000"/>
          <w:lang w:val="pt-BR"/>
        </w:rPr>
        <w:t xml:space="preserve"> e solicitar sua posterior juntada ao processo digital, de forma que possam ser dados os devidos encaminhamentos para as instâncias competentes ao cumprimento das decisões desta Deliberação.</w:t>
      </w:r>
    </w:p>
    <w:p w14:paraId="17D490F8" w14:textId="508AC039" w:rsidR="001D6AE0" w:rsidRDefault="001D6AE0" w:rsidP="001D6AE0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FD32DB" w14:textId="77777777" w:rsidR="000A58A7" w:rsidRDefault="000A58A7" w:rsidP="000A58A7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470324F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2BD7B66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1D6AE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A33CF33" w14:textId="77777777" w:rsidR="001D6AE0" w:rsidRPr="008C59E1" w:rsidRDefault="001D6AE0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48E9BFD" w14:textId="77777777" w:rsidR="000A58A7" w:rsidRDefault="000A58A7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57A925E" w14:textId="77777777" w:rsidR="000A58A7" w:rsidRDefault="000A58A7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E0308F0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A4DD5F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158ECA" w14:textId="2113A81D" w:rsidR="000A58A7" w:rsidRDefault="000A58A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251404" w14:textId="4B7D88C3" w:rsidR="000A58A7" w:rsidRDefault="000A58A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F47A3B" w14:textId="77777777" w:rsidR="000A58A7" w:rsidRDefault="000A58A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DD45" w14:textId="77777777" w:rsidR="00B6420C" w:rsidRDefault="00B6420C" w:rsidP="007E22C9">
      <w:r>
        <w:separator/>
      </w:r>
    </w:p>
  </w:endnote>
  <w:endnote w:type="continuationSeparator" w:id="0">
    <w:p w14:paraId="3F629F97" w14:textId="77777777" w:rsidR="00B6420C" w:rsidRDefault="00B6420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0BBD" w14:textId="77777777" w:rsidR="00B6420C" w:rsidRDefault="00B6420C" w:rsidP="007E22C9">
      <w:r>
        <w:separator/>
      </w:r>
    </w:p>
  </w:footnote>
  <w:footnote w:type="continuationSeparator" w:id="0">
    <w:p w14:paraId="1213DB5A" w14:textId="77777777" w:rsidR="00B6420C" w:rsidRDefault="00B6420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A58A7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D6AE0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87077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6E34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2563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420C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E7CB0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2020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6</cp:revision>
  <cp:lastPrinted>2022-01-24T14:46:00Z</cp:lastPrinted>
  <dcterms:created xsi:type="dcterms:W3CDTF">2022-04-27T11:49:00Z</dcterms:created>
  <dcterms:modified xsi:type="dcterms:W3CDTF">2022-05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